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6BB96" w14:textId="77777777" w:rsidR="00D10AE5" w:rsidRDefault="00D10AE5" w:rsidP="00D10AE5">
      <w:pPr>
        <w:pStyle w:val="Nagwek"/>
        <w:rPr>
          <w:noProof/>
        </w:rPr>
      </w:pPr>
      <w:r w:rsidRPr="00557D25">
        <w:rPr>
          <w:noProof/>
        </w:rPr>
        <w:drawing>
          <wp:inline distT="0" distB="0" distL="0" distR="0" wp14:anchorId="7588026E" wp14:editId="7DD21AE3">
            <wp:extent cx="8884920" cy="894080"/>
            <wp:effectExtent l="0" t="0" r="0" b="1270"/>
            <wp:docPr id="1" name="Obraz 1" descr="C:\Users\mateusz.szymczyk\Downloads\Wiedza_Edukacja_Rozwoj-u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mateusz.szymczyk\Downloads\Wiedza_Edukacja_Rozwoj-u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4415" w14:textId="77777777" w:rsidR="00D10AE5" w:rsidRPr="003A6DD1" w:rsidRDefault="00D10AE5" w:rsidP="00D10AE5">
      <w:pPr>
        <w:pStyle w:val="Tekstpodstawowy"/>
        <w:jc w:val="center"/>
        <w:rPr>
          <w:rFonts w:ascii="Arial Narrow" w:hAnsi="Arial Narrow" w:cs="Calibri"/>
          <w:sz w:val="20"/>
          <w:szCs w:val="20"/>
        </w:rPr>
      </w:pPr>
      <w:r w:rsidRPr="003A6DD1">
        <w:rPr>
          <w:rFonts w:ascii="Arial Narrow" w:hAnsi="Arial Narrow" w:cs="Calibri"/>
          <w:sz w:val="20"/>
          <w:szCs w:val="20"/>
        </w:rPr>
        <w:t xml:space="preserve">Projekt „Nowe czasy, nowe kompetencje – unikatowy program kształcenia podyplomowego  Uniwersytetu Medycznego </w:t>
      </w:r>
      <w:r>
        <w:rPr>
          <w:rFonts w:ascii="Arial Narrow" w:hAnsi="Arial Narrow" w:cs="Calibri"/>
          <w:sz w:val="20"/>
          <w:szCs w:val="20"/>
        </w:rPr>
        <w:t xml:space="preserve">  </w:t>
      </w:r>
      <w:r w:rsidRPr="003A6DD1">
        <w:rPr>
          <w:rFonts w:ascii="Arial Narrow" w:hAnsi="Arial Narrow" w:cs="Calibri"/>
          <w:sz w:val="20"/>
          <w:szCs w:val="20"/>
        </w:rPr>
        <w:t>w Łodzi  dla pielęgniarek i położnych  w odpowiedzi na potrzeby epidemiologiczno</w:t>
      </w:r>
      <w:r>
        <w:rPr>
          <w:rFonts w:ascii="Arial Narrow" w:hAnsi="Arial Narrow" w:cs="Calibri"/>
          <w:sz w:val="20"/>
          <w:szCs w:val="20"/>
        </w:rPr>
        <w:t xml:space="preserve">-demograficzne” dofinansowany  </w:t>
      </w:r>
      <w:r w:rsidRPr="003A6DD1">
        <w:rPr>
          <w:rFonts w:ascii="Arial Narrow" w:hAnsi="Arial Narrow" w:cs="Calibri"/>
          <w:sz w:val="20"/>
          <w:szCs w:val="20"/>
        </w:rPr>
        <w:t>z Funduszy Europejskich nr umowy POWR.05.04.00-00-0012/15-00</w:t>
      </w:r>
    </w:p>
    <w:p w14:paraId="715BA441" w14:textId="77777777" w:rsidR="00D10AE5" w:rsidRDefault="00D10AE5" w:rsidP="00D10AE5"/>
    <w:p w14:paraId="63B94E84" w14:textId="77777777" w:rsidR="00D10AE5" w:rsidRDefault="00D10AE5" w:rsidP="00D10AE5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HARMONOGRAM </w:t>
      </w:r>
      <w:r w:rsidRPr="00D15784">
        <w:rPr>
          <w:rFonts w:ascii="Times New Roman" w:hAnsi="Times New Roman"/>
          <w:b/>
          <w:sz w:val="28"/>
          <w:szCs w:val="28"/>
        </w:rPr>
        <w:t xml:space="preserve"> </w:t>
      </w:r>
    </w:p>
    <w:p w14:paraId="5706165D" w14:textId="77777777" w:rsidR="00D10AE5" w:rsidRDefault="00D10AE5" w:rsidP="00D10AE5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D15784">
        <w:rPr>
          <w:rFonts w:ascii="Times New Roman" w:hAnsi="Times New Roman"/>
          <w:b/>
          <w:sz w:val="28"/>
          <w:szCs w:val="28"/>
        </w:rPr>
        <w:t xml:space="preserve">KURSÓW PODYPLOMOWYCH </w:t>
      </w:r>
      <w:r w:rsidR="00A725D2">
        <w:rPr>
          <w:rFonts w:ascii="Times New Roman" w:hAnsi="Times New Roman"/>
          <w:b/>
          <w:sz w:val="28"/>
          <w:szCs w:val="28"/>
        </w:rPr>
        <w:t xml:space="preserve">- </w:t>
      </w:r>
      <w:r w:rsidR="00E20539">
        <w:rPr>
          <w:rFonts w:ascii="Times New Roman" w:hAnsi="Times New Roman"/>
          <w:b/>
          <w:sz w:val="28"/>
          <w:szCs w:val="28"/>
        </w:rPr>
        <w:t>2019</w:t>
      </w:r>
      <w:r>
        <w:rPr>
          <w:rFonts w:ascii="Times New Roman" w:hAnsi="Times New Roman"/>
          <w:b/>
          <w:sz w:val="28"/>
          <w:szCs w:val="28"/>
        </w:rPr>
        <w:t xml:space="preserve"> ROK</w:t>
      </w:r>
    </w:p>
    <w:bookmarkEnd w:id="0"/>
    <w:p w14:paraId="1F94C3A8" w14:textId="77777777" w:rsidR="00D10AE5" w:rsidRPr="00C950D9" w:rsidRDefault="00D10AE5" w:rsidP="00D10AE5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4098"/>
        <w:gridCol w:w="2331"/>
        <w:gridCol w:w="3201"/>
        <w:gridCol w:w="1461"/>
        <w:gridCol w:w="2332"/>
      </w:tblGrid>
      <w:tr w:rsidR="00D10AE5" w:rsidRPr="00A75E2F" w14:paraId="60D5B26C" w14:textId="77777777" w:rsidTr="00405F74">
        <w:tc>
          <w:tcPr>
            <w:tcW w:w="571" w:type="dxa"/>
            <w:shd w:val="clear" w:color="auto" w:fill="E2EFD9" w:themeFill="accent6" w:themeFillTint="33"/>
          </w:tcPr>
          <w:p w14:paraId="2922BDA7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L.p.</w:t>
            </w:r>
          </w:p>
        </w:tc>
        <w:tc>
          <w:tcPr>
            <w:tcW w:w="4098" w:type="dxa"/>
            <w:shd w:val="clear" w:color="auto" w:fill="E2EFD9" w:themeFill="accent6" w:themeFillTint="33"/>
          </w:tcPr>
          <w:p w14:paraId="34D27D4B" w14:textId="77777777" w:rsidR="00D10AE5" w:rsidRPr="00A75E2F" w:rsidRDefault="00D10AE5" w:rsidP="00023550">
            <w:pPr>
              <w:spacing w:after="60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Rodzaj kształcenia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0A1D86FB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Terminy</w:t>
            </w:r>
          </w:p>
          <w:p w14:paraId="29D011C5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zajęć teoretycznych/</w:t>
            </w:r>
            <w:r>
              <w:rPr>
                <w:rFonts w:ascii="Times New Roman" w:eastAsia="Times New Roman" w:hAnsi="Times New Roman"/>
              </w:rPr>
              <w:t>godziny</w:t>
            </w:r>
          </w:p>
          <w:p w14:paraId="2E466A17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 xml:space="preserve">Miejsce realizacji </w:t>
            </w:r>
          </w:p>
        </w:tc>
        <w:tc>
          <w:tcPr>
            <w:tcW w:w="3201" w:type="dxa"/>
            <w:shd w:val="clear" w:color="auto" w:fill="E2EFD9" w:themeFill="accent6" w:themeFillTint="33"/>
          </w:tcPr>
          <w:p w14:paraId="5E60BEAF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Terminy</w:t>
            </w:r>
          </w:p>
          <w:p w14:paraId="4080209B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zajęć praktycznych (staże)</w:t>
            </w:r>
          </w:p>
        </w:tc>
        <w:tc>
          <w:tcPr>
            <w:tcW w:w="1461" w:type="dxa"/>
            <w:shd w:val="clear" w:color="auto" w:fill="E2EFD9" w:themeFill="accent6" w:themeFillTint="33"/>
          </w:tcPr>
          <w:p w14:paraId="0E6FBCC5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Termin</w:t>
            </w:r>
          </w:p>
          <w:p w14:paraId="6FA9789A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postępowania kwalifikacyjnego</w:t>
            </w:r>
          </w:p>
        </w:tc>
        <w:tc>
          <w:tcPr>
            <w:tcW w:w="2332" w:type="dxa"/>
            <w:shd w:val="clear" w:color="auto" w:fill="E2EFD9" w:themeFill="accent6" w:themeFillTint="33"/>
          </w:tcPr>
          <w:p w14:paraId="53849E23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Termin</w:t>
            </w:r>
          </w:p>
          <w:p w14:paraId="21B377AA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egzaminu</w:t>
            </w:r>
          </w:p>
          <w:p w14:paraId="7D026B27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końcowego</w:t>
            </w:r>
          </w:p>
        </w:tc>
      </w:tr>
      <w:tr w:rsidR="00F0167D" w14:paraId="600A0E3D" w14:textId="77777777" w:rsidTr="00405F74">
        <w:trPr>
          <w:trHeight w:val="566"/>
        </w:trPr>
        <w:tc>
          <w:tcPr>
            <w:tcW w:w="571" w:type="dxa"/>
          </w:tcPr>
          <w:p w14:paraId="012AD1CC" w14:textId="77777777" w:rsidR="00F0167D" w:rsidRDefault="00E20539" w:rsidP="00F0167D">
            <w:r>
              <w:t>1</w:t>
            </w:r>
            <w:r w:rsidR="00F0167D">
              <w:t>.</w:t>
            </w:r>
          </w:p>
        </w:tc>
        <w:tc>
          <w:tcPr>
            <w:tcW w:w="4098" w:type="dxa"/>
          </w:tcPr>
          <w:p w14:paraId="62BF3C8C" w14:textId="77777777" w:rsidR="00F0167D" w:rsidRDefault="00F0167D" w:rsidP="00F0167D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:</w:t>
            </w:r>
          </w:p>
          <w:p w14:paraId="5D82C4F7" w14:textId="77777777" w:rsidR="00F0167D" w:rsidRDefault="00F0167D" w:rsidP="00F0167D">
            <w:r>
              <w:t xml:space="preserve">Ordynowanie leków i wypisywanie recept dla pielęgniarek i położnych cz. I  </w:t>
            </w:r>
            <w:proofErr w:type="spellStart"/>
            <w:r>
              <w:t>i</w:t>
            </w:r>
            <w:proofErr w:type="spellEnd"/>
            <w:r>
              <w:t xml:space="preserve">   cz. II</w:t>
            </w:r>
          </w:p>
          <w:p w14:paraId="7CCB1191" w14:textId="77777777" w:rsidR="00F0167D" w:rsidRPr="00F85BC9" w:rsidRDefault="00F0167D" w:rsidP="00F0167D">
            <w:pPr>
              <w:rPr>
                <w:b/>
                <w:u w:val="single"/>
              </w:rPr>
            </w:pPr>
          </w:p>
          <w:p w14:paraId="156DDFB7" w14:textId="77777777" w:rsidR="00F0167D" w:rsidRPr="00E203AB" w:rsidRDefault="00F0167D" w:rsidP="00F0167D">
            <w:r>
              <w:rPr>
                <w:b/>
                <w:u w:val="single"/>
              </w:rPr>
              <w:t xml:space="preserve">Edycja </w:t>
            </w:r>
            <w:r w:rsidR="008C15D1">
              <w:rPr>
                <w:b/>
                <w:u w:val="single"/>
              </w:rPr>
              <w:t xml:space="preserve">województwo łódzkie                 </w:t>
            </w:r>
            <w:r>
              <w:rPr>
                <w:b/>
                <w:u w:val="single"/>
              </w:rPr>
              <w:t>Łódź</w:t>
            </w:r>
          </w:p>
        </w:tc>
        <w:tc>
          <w:tcPr>
            <w:tcW w:w="2331" w:type="dxa"/>
          </w:tcPr>
          <w:p w14:paraId="332C22A8" w14:textId="77777777" w:rsidR="00F0167D" w:rsidRDefault="007A56AC" w:rsidP="00E20539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10.2019 r. –     27.10</w:t>
            </w:r>
            <w:r w:rsidR="0027729B">
              <w:rPr>
                <w:rFonts w:ascii="Times New Roman" w:eastAsia="Times New Roman" w:hAnsi="Times New Roman"/>
              </w:rPr>
              <w:t>.2019 r.</w:t>
            </w:r>
          </w:p>
        </w:tc>
        <w:tc>
          <w:tcPr>
            <w:tcW w:w="3201" w:type="dxa"/>
          </w:tcPr>
          <w:p w14:paraId="3F3A6332" w14:textId="77777777" w:rsidR="00F0167D" w:rsidRPr="00D15784" w:rsidRDefault="008D3882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11. – 29.11</w:t>
            </w:r>
            <w:r w:rsidR="00F91F6A">
              <w:rPr>
                <w:rFonts w:ascii="Times New Roman" w:eastAsia="Times New Roman" w:hAnsi="Times New Roman"/>
              </w:rPr>
              <w:t xml:space="preserve">.2019 </w:t>
            </w:r>
            <w:r w:rsidR="00F0167D">
              <w:rPr>
                <w:rFonts w:ascii="Times New Roman" w:eastAsia="Times New Roman" w:hAnsi="Times New Roman"/>
              </w:rPr>
              <w:t>r.</w:t>
            </w:r>
          </w:p>
        </w:tc>
        <w:tc>
          <w:tcPr>
            <w:tcW w:w="1461" w:type="dxa"/>
          </w:tcPr>
          <w:p w14:paraId="3DFC38AD" w14:textId="77777777" w:rsidR="00F0167D" w:rsidRPr="00D15784" w:rsidRDefault="0027729B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9</w:t>
            </w:r>
            <w:r w:rsidR="00F91F6A">
              <w:rPr>
                <w:rFonts w:ascii="Times New Roman" w:eastAsia="Times New Roman" w:hAnsi="Times New Roman"/>
              </w:rPr>
              <w:t>.2019</w:t>
            </w:r>
            <w:r w:rsidR="00F0167D">
              <w:rPr>
                <w:rFonts w:ascii="Times New Roman" w:eastAsia="Times New Roman" w:hAnsi="Times New Roman"/>
              </w:rPr>
              <w:t xml:space="preserve"> r.</w:t>
            </w:r>
          </w:p>
        </w:tc>
        <w:tc>
          <w:tcPr>
            <w:tcW w:w="2332" w:type="dxa"/>
          </w:tcPr>
          <w:p w14:paraId="10171194" w14:textId="77777777" w:rsidR="00F0167D" w:rsidRPr="00D15784" w:rsidRDefault="008D3882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11</w:t>
            </w:r>
            <w:r w:rsidR="00F91F6A">
              <w:rPr>
                <w:rFonts w:ascii="Times New Roman" w:eastAsia="Times New Roman" w:hAnsi="Times New Roman"/>
              </w:rPr>
              <w:t>.2019</w:t>
            </w:r>
            <w:r w:rsidR="00FB71CE">
              <w:rPr>
                <w:rFonts w:ascii="Times New Roman" w:eastAsia="Times New Roman" w:hAnsi="Times New Roman"/>
              </w:rPr>
              <w:t xml:space="preserve"> r.           godzina</w:t>
            </w:r>
            <w:r w:rsidR="00F0167D">
              <w:rPr>
                <w:rFonts w:ascii="Times New Roman" w:eastAsia="Times New Roman" w:hAnsi="Times New Roman"/>
              </w:rPr>
              <w:t xml:space="preserve"> </w:t>
            </w:r>
            <w:r w:rsidR="0035309D">
              <w:rPr>
                <w:rFonts w:ascii="Times New Roman" w:eastAsia="Times New Roman" w:hAnsi="Times New Roman"/>
              </w:rPr>
              <w:t>0</w:t>
            </w:r>
            <w:r w:rsidR="00F0167D">
              <w:rPr>
                <w:rFonts w:ascii="Times New Roman" w:eastAsia="Times New Roman" w:hAnsi="Times New Roman"/>
              </w:rPr>
              <w:t>9.00</w:t>
            </w:r>
          </w:p>
        </w:tc>
      </w:tr>
      <w:tr w:rsidR="00F0167D" w14:paraId="50DE9B22" w14:textId="77777777" w:rsidTr="00405F74">
        <w:trPr>
          <w:trHeight w:val="702"/>
        </w:trPr>
        <w:tc>
          <w:tcPr>
            <w:tcW w:w="571" w:type="dxa"/>
          </w:tcPr>
          <w:p w14:paraId="7CD13231" w14:textId="77777777" w:rsidR="00F0167D" w:rsidRDefault="00F0167D" w:rsidP="00F0167D"/>
        </w:tc>
        <w:tc>
          <w:tcPr>
            <w:tcW w:w="4098" w:type="dxa"/>
          </w:tcPr>
          <w:p w14:paraId="007F818F" w14:textId="77777777" w:rsidR="00F0167D" w:rsidRPr="00E203AB" w:rsidRDefault="00F0167D" w:rsidP="00F0167D">
            <w:pPr>
              <w:rPr>
                <w:u w:val="single"/>
              </w:rPr>
            </w:pPr>
          </w:p>
        </w:tc>
        <w:tc>
          <w:tcPr>
            <w:tcW w:w="2331" w:type="dxa"/>
          </w:tcPr>
          <w:p w14:paraId="3699F2E3" w14:textId="77777777" w:rsidR="00F0167D" w:rsidRPr="00E4567A" w:rsidRDefault="00F0167D" w:rsidP="00F0167D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  <w:u w:val="single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</w:tc>
        <w:tc>
          <w:tcPr>
            <w:tcW w:w="3201" w:type="dxa"/>
          </w:tcPr>
          <w:p w14:paraId="4B07C130" w14:textId="77777777" w:rsidR="00F0167D" w:rsidRDefault="00FE2634" w:rsidP="00F0167D">
            <w:pPr>
              <w:spacing w:after="60"/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1461" w:type="dxa"/>
          </w:tcPr>
          <w:p w14:paraId="038B21C3" w14:textId="77777777" w:rsidR="00F0167D" w:rsidRPr="00E203AB" w:rsidRDefault="00F0167D" w:rsidP="00F0167D">
            <w:pPr>
              <w:rPr>
                <w:u w:val="single"/>
              </w:rPr>
            </w:pPr>
          </w:p>
        </w:tc>
        <w:tc>
          <w:tcPr>
            <w:tcW w:w="2332" w:type="dxa"/>
          </w:tcPr>
          <w:p w14:paraId="0B9AE8B8" w14:textId="77777777" w:rsidR="00F0167D" w:rsidRPr="00E4567A" w:rsidRDefault="00F0167D" w:rsidP="00F0167D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  <w:u w:val="single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</w:tc>
      </w:tr>
      <w:tr w:rsidR="00F0167D" w14:paraId="74546C74" w14:textId="77777777" w:rsidTr="00405F74">
        <w:trPr>
          <w:trHeight w:val="1700"/>
        </w:trPr>
        <w:tc>
          <w:tcPr>
            <w:tcW w:w="571" w:type="dxa"/>
          </w:tcPr>
          <w:p w14:paraId="06F23B5A" w14:textId="77777777" w:rsidR="00F0167D" w:rsidRDefault="00F91F6A" w:rsidP="00F0167D">
            <w:r>
              <w:t>2</w:t>
            </w:r>
            <w:r w:rsidR="00F0167D">
              <w:t>.</w:t>
            </w:r>
          </w:p>
        </w:tc>
        <w:tc>
          <w:tcPr>
            <w:tcW w:w="4098" w:type="dxa"/>
          </w:tcPr>
          <w:p w14:paraId="15DB9090" w14:textId="77777777" w:rsidR="00F0167D" w:rsidRDefault="00F0167D" w:rsidP="00F0167D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:</w:t>
            </w:r>
          </w:p>
          <w:p w14:paraId="2345A5E0" w14:textId="77777777" w:rsidR="00F0167D" w:rsidRDefault="00F0167D" w:rsidP="00F0167D">
            <w:r>
              <w:t xml:space="preserve">Ordynowanie leków i wypisywanie recept dla pielęgniarek i położnych cz. I </w:t>
            </w:r>
            <w:proofErr w:type="spellStart"/>
            <w:r>
              <w:t>i</w:t>
            </w:r>
            <w:proofErr w:type="spellEnd"/>
            <w:r>
              <w:t xml:space="preserve"> cz.</w:t>
            </w:r>
            <w:r w:rsidR="00501C7C">
              <w:t xml:space="preserve"> </w:t>
            </w:r>
            <w:r>
              <w:t>II</w:t>
            </w:r>
          </w:p>
          <w:p w14:paraId="41F959BE" w14:textId="77777777" w:rsidR="00F0167D" w:rsidRDefault="00F0167D" w:rsidP="00F0167D"/>
          <w:p w14:paraId="15F49FEC" w14:textId="77777777" w:rsidR="007C7648" w:rsidRDefault="00F0167D" w:rsidP="00F0167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Edycja </w:t>
            </w:r>
            <w:r w:rsidR="0027729B">
              <w:rPr>
                <w:b/>
                <w:u w:val="single"/>
              </w:rPr>
              <w:t>województwo łódzkie</w:t>
            </w:r>
          </w:p>
          <w:p w14:paraId="64A7E8AA" w14:textId="77777777" w:rsidR="00F0167D" w:rsidRPr="00FE2634" w:rsidRDefault="0027729B" w:rsidP="00F0167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Łódź</w:t>
            </w:r>
          </w:p>
        </w:tc>
        <w:tc>
          <w:tcPr>
            <w:tcW w:w="2331" w:type="dxa"/>
          </w:tcPr>
          <w:p w14:paraId="1895A9FC" w14:textId="77777777" w:rsidR="00F0167D" w:rsidRDefault="007A56AC" w:rsidP="0027729B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11.2019 r. – 30.12</w:t>
            </w:r>
            <w:r w:rsidR="0027729B">
              <w:rPr>
                <w:rFonts w:ascii="Times New Roman" w:eastAsia="Times New Roman" w:hAnsi="Times New Roman"/>
              </w:rPr>
              <w:t>.2019 r.</w:t>
            </w:r>
          </w:p>
        </w:tc>
        <w:tc>
          <w:tcPr>
            <w:tcW w:w="3201" w:type="dxa"/>
          </w:tcPr>
          <w:p w14:paraId="40A6F56C" w14:textId="77777777" w:rsidR="00F0167D" w:rsidRDefault="008D3882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12</w:t>
            </w:r>
            <w:r w:rsidR="00F91F6A">
              <w:rPr>
                <w:rFonts w:ascii="Times New Roman" w:eastAsia="Times New Roman" w:hAnsi="Times New Roman"/>
              </w:rPr>
              <w:t>.</w:t>
            </w:r>
            <w:r w:rsidR="0007722D">
              <w:rPr>
                <w:rFonts w:ascii="Times New Roman" w:eastAsia="Times New Roman" w:hAnsi="Times New Roman"/>
              </w:rPr>
              <w:t xml:space="preserve"> </w:t>
            </w:r>
            <w:r w:rsidR="00F91F6A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13.12.</w:t>
            </w:r>
            <w:r w:rsidR="00F91F6A">
              <w:rPr>
                <w:rFonts w:ascii="Times New Roman" w:eastAsia="Times New Roman" w:hAnsi="Times New Roman"/>
              </w:rPr>
              <w:t xml:space="preserve">2019 </w:t>
            </w:r>
            <w:r w:rsidR="00F0167D">
              <w:rPr>
                <w:rFonts w:ascii="Times New Roman" w:eastAsia="Times New Roman" w:hAnsi="Times New Roman"/>
              </w:rPr>
              <w:t>r.</w:t>
            </w:r>
          </w:p>
        </w:tc>
        <w:tc>
          <w:tcPr>
            <w:tcW w:w="1461" w:type="dxa"/>
          </w:tcPr>
          <w:p w14:paraId="60221802" w14:textId="77777777" w:rsidR="00F0167D" w:rsidRDefault="008D3882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11</w:t>
            </w:r>
            <w:r w:rsidR="0007722D">
              <w:rPr>
                <w:rFonts w:ascii="Times New Roman" w:eastAsia="Times New Roman" w:hAnsi="Times New Roman"/>
              </w:rPr>
              <w:t>.2019</w:t>
            </w:r>
            <w:r w:rsidR="00F0167D">
              <w:rPr>
                <w:rFonts w:ascii="Times New Roman" w:eastAsia="Times New Roman" w:hAnsi="Times New Roman"/>
              </w:rPr>
              <w:t xml:space="preserve"> r.</w:t>
            </w:r>
          </w:p>
        </w:tc>
        <w:tc>
          <w:tcPr>
            <w:tcW w:w="2332" w:type="dxa"/>
          </w:tcPr>
          <w:p w14:paraId="16FFF486" w14:textId="77777777" w:rsidR="00F0167D" w:rsidRDefault="008D3882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12</w:t>
            </w:r>
            <w:r w:rsidR="00F91F6A">
              <w:rPr>
                <w:rFonts w:ascii="Times New Roman" w:eastAsia="Times New Roman" w:hAnsi="Times New Roman"/>
              </w:rPr>
              <w:t>.2019</w:t>
            </w:r>
            <w:r w:rsidR="00F0167D">
              <w:rPr>
                <w:rFonts w:ascii="Times New Roman" w:eastAsia="Times New Roman" w:hAnsi="Times New Roman"/>
              </w:rPr>
              <w:t xml:space="preserve"> r. </w:t>
            </w:r>
            <w:r w:rsidR="00C65F23">
              <w:rPr>
                <w:rFonts w:ascii="Times New Roman" w:eastAsia="Times New Roman" w:hAnsi="Times New Roman"/>
              </w:rPr>
              <w:t xml:space="preserve">     godzina </w:t>
            </w:r>
            <w:r w:rsidR="0027729B">
              <w:rPr>
                <w:rFonts w:ascii="Times New Roman" w:eastAsia="Times New Roman" w:hAnsi="Times New Roman"/>
              </w:rPr>
              <w:t>09</w:t>
            </w:r>
            <w:r w:rsidR="00F0167D">
              <w:rPr>
                <w:rFonts w:ascii="Times New Roman" w:eastAsia="Times New Roman" w:hAnsi="Times New Roman"/>
              </w:rPr>
              <w:t>.00</w:t>
            </w:r>
          </w:p>
        </w:tc>
      </w:tr>
      <w:tr w:rsidR="00F0167D" w14:paraId="2B489E32" w14:textId="77777777" w:rsidTr="00405F74">
        <w:trPr>
          <w:trHeight w:val="809"/>
        </w:trPr>
        <w:tc>
          <w:tcPr>
            <w:tcW w:w="571" w:type="dxa"/>
          </w:tcPr>
          <w:p w14:paraId="65D18BAF" w14:textId="77777777" w:rsidR="00F0167D" w:rsidRDefault="00F0167D" w:rsidP="00F0167D"/>
        </w:tc>
        <w:tc>
          <w:tcPr>
            <w:tcW w:w="4098" w:type="dxa"/>
          </w:tcPr>
          <w:p w14:paraId="32E8A7FE" w14:textId="77777777" w:rsidR="00F0167D" w:rsidRPr="00E203AB" w:rsidRDefault="00F0167D" w:rsidP="00F0167D">
            <w:pPr>
              <w:rPr>
                <w:u w:val="single"/>
              </w:rPr>
            </w:pPr>
          </w:p>
        </w:tc>
        <w:tc>
          <w:tcPr>
            <w:tcW w:w="2331" w:type="dxa"/>
          </w:tcPr>
          <w:p w14:paraId="228198F0" w14:textId="77777777" w:rsidR="00F0167D" w:rsidRPr="00FE2634" w:rsidRDefault="0027729B" w:rsidP="00F0167D">
            <w:pPr>
              <w:spacing w:after="60"/>
              <w:rPr>
                <w:rFonts w:ascii="Times New Roman" w:eastAsia="Times New Roman" w:hAnsi="Times New Roman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</w:tc>
        <w:tc>
          <w:tcPr>
            <w:tcW w:w="3201" w:type="dxa"/>
          </w:tcPr>
          <w:p w14:paraId="60D4E49C" w14:textId="77777777" w:rsidR="00F0167D" w:rsidRPr="009B3CC4" w:rsidRDefault="00FE2634" w:rsidP="00F0167D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D579C1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1461" w:type="dxa"/>
          </w:tcPr>
          <w:p w14:paraId="62532211" w14:textId="77777777" w:rsidR="00F0167D" w:rsidRPr="009B3CC4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332" w:type="dxa"/>
          </w:tcPr>
          <w:p w14:paraId="2A4EC782" w14:textId="77777777" w:rsidR="00F0167D" w:rsidRPr="009B3CC4" w:rsidRDefault="0027729B" w:rsidP="00F0167D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</w:tc>
      </w:tr>
      <w:tr w:rsidR="003B27B1" w14:paraId="13D3A314" w14:textId="77777777" w:rsidTr="00405F74">
        <w:trPr>
          <w:trHeight w:val="1388"/>
        </w:trPr>
        <w:tc>
          <w:tcPr>
            <w:tcW w:w="571" w:type="dxa"/>
          </w:tcPr>
          <w:p w14:paraId="1BE9A115" w14:textId="77777777" w:rsidR="003B27B1" w:rsidRDefault="00FE2634" w:rsidP="003B27B1">
            <w:r>
              <w:t>1</w:t>
            </w:r>
            <w:r w:rsidR="003B27B1">
              <w:t>.</w:t>
            </w:r>
          </w:p>
        </w:tc>
        <w:tc>
          <w:tcPr>
            <w:tcW w:w="4098" w:type="dxa"/>
          </w:tcPr>
          <w:p w14:paraId="6CD56FF4" w14:textId="77777777" w:rsidR="003B27B1" w:rsidRPr="0049573E" w:rsidRDefault="003B27B1" w:rsidP="003B27B1">
            <w:pPr>
              <w:rPr>
                <w:u w:val="single"/>
              </w:rPr>
            </w:pPr>
            <w:r w:rsidRPr="0049573E">
              <w:rPr>
                <w:u w:val="single"/>
              </w:rPr>
              <w:t>Kurs kwalifikacyjny w dziedzinie:</w:t>
            </w:r>
          </w:p>
          <w:p w14:paraId="5334CEDD" w14:textId="77777777" w:rsidR="003B27B1" w:rsidRDefault="0027729B" w:rsidP="003B27B1">
            <w:r>
              <w:t>Pielęgniarstwa onkologicznego</w:t>
            </w:r>
            <w:r w:rsidR="003B27B1">
              <w:t xml:space="preserve"> dla pielęgniarek</w:t>
            </w:r>
          </w:p>
          <w:p w14:paraId="2BF0CB6E" w14:textId="77777777" w:rsidR="003B27B1" w:rsidRDefault="003B27B1" w:rsidP="003B27B1"/>
          <w:p w14:paraId="4FB8F7F4" w14:textId="77777777" w:rsidR="003B27B1" w:rsidRPr="00405F74" w:rsidRDefault="003B27B1" w:rsidP="003B27B1">
            <w:pPr>
              <w:rPr>
                <w:b/>
                <w:u w:val="single"/>
              </w:rPr>
            </w:pPr>
            <w:r w:rsidRPr="00E4567A">
              <w:rPr>
                <w:b/>
                <w:u w:val="single"/>
              </w:rPr>
              <w:t>Edycja Łódź</w:t>
            </w:r>
          </w:p>
        </w:tc>
        <w:tc>
          <w:tcPr>
            <w:tcW w:w="2331" w:type="dxa"/>
          </w:tcPr>
          <w:p w14:paraId="060D1FF0" w14:textId="77777777" w:rsidR="003B27B1" w:rsidRPr="00D15784" w:rsidRDefault="005F59B2" w:rsidP="0027729B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06 grudnia 2019 r. – </w:t>
            </w:r>
            <w:r w:rsidR="00475E25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03 kwietnia</w:t>
            </w:r>
            <w:r w:rsidR="0027729B">
              <w:rPr>
                <w:rFonts w:ascii="Times New Roman" w:eastAsia="Times New Roman" w:hAnsi="Times New Roman"/>
              </w:rPr>
              <w:t xml:space="preserve"> 2020 r.</w:t>
            </w:r>
          </w:p>
        </w:tc>
        <w:tc>
          <w:tcPr>
            <w:tcW w:w="3201" w:type="dxa"/>
          </w:tcPr>
          <w:p w14:paraId="408EFAED" w14:textId="77777777" w:rsidR="00405F74" w:rsidRPr="00405F74" w:rsidRDefault="00475E25" w:rsidP="003B27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d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10.02.-14.02.2020 r.</w:t>
            </w:r>
            <w:r w:rsidR="00405F74" w:rsidRPr="0040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40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405F74" w:rsidRPr="0040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="00405F74" w:rsidRPr="0040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dz</w:t>
            </w:r>
            <w:proofErr w:type="spellEnd"/>
            <w:r w:rsidR="00405F74" w:rsidRPr="0040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17.02.-21.02.2020 r.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d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02.03.-06.03.2020 r.</w:t>
            </w:r>
            <w:r w:rsidR="00405F74" w:rsidRPr="0040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d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16.03.-20.03.2020 r.</w:t>
            </w:r>
          </w:p>
          <w:p w14:paraId="483D2D8A" w14:textId="77777777" w:rsidR="003B27B1" w:rsidRDefault="00475E25" w:rsidP="003B27B1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d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30.03.-03.04.2020 r.</w:t>
            </w:r>
          </w:p>
        </w:tc>
        <w:tc>
          <w:tcPr>
            <w:tcW w:w="1461" w:type="dxa"/>
          </w:tcPr>
          <w:p w14:paraId="6E08DFFF" w14:textId="77777777" w:rsidR="003B27B1" w:rsidRPr="009F16E0" w:rsidRDefault="00475E25" w:rsidP="003B27B1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11</w:t>
            </w:r>
            <w:r w:rsidR="00F9716A">
              <w:rPr>
                <w:rFonts w:ascii="Times New Roman" w:eastAsia="Times New Roman" w:hAnsi="Times New Roman"/>
              </w:rPr>
              <w:t>.2019</w:t>
            </w:r>
            <w:r w:rsidR="003B27B1" w:rsidRPr="009F16E0">
              <w:rPr>
                <w:rFonts w:ascii="Times New Roman" w:eastAsia="Times New Roman" w:hAnsi="Times New Roman"/>
              </w:rPr>
              <w:t xml:space="preserve"> r. </w:t>
            </w:r>
          </w:p>
          <w:p w14:paraId="658623CF" w14:textId="77777777" w:rsidR="003B27B1" w:rsidRDefault="003B27B1" w:rsidP="003B27B1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9F16E0">
              <w:rPr>
                <w:rFonts w:ascii="Times New Roman" w:eastAsia="Times New Roman" w:hAnsi="Times New Roman"/>
              </w:rPr>
              <w:t>godz. 15.00</w:t>
            </w:r>
          </w:p>
        </w:tc>
        <w:tc>
          <w:tcPr>
            <w:tcW w:w="2332" w:type="dxa"/>
          </w:tcPr>
          <w:p w14:paraId="6618A4DF" w14:textId="77777777" w:rsidR="003B27B1" w:rsidRPr="00405F74" w:rsidRDefault="00475E25" w:rsidP="003B27B1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4</w:t>
            </w:r>
            <w:r w:rsidR="00405F74" w:rsidRPr="00405F74">
              <w:rPr>
                <w:rFonts w:ascii="Times New Roman" w:eastAsia="Times New Roman" w:hAnsi="Times New Roman"/>
              </w:rPr>
              <w:t>.2020 r.</w:t>
            </w:r>
          </w:p>
          <w:p w14:paraId="5A79F5B2" w14:textId="77777777" w:rsidR="00405F74" w:rsidRPr="00AA55DF" w:rsidRDefault="00405F74" w:rsidP="003B27B1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  <w:r w:rsidRPr="00405F74">
              <w:rPr>
                <w:rFonts w:ascii="Times New Roman" w:eastAsia="Times New Roman" w:hAnsi="Times New Roman"/>
              </w:rPr>
              <w:t>godzina 09.00</w:t>
            </w:r>
          </w:p>
        </w:tc>
      </w:tr>
      <w:tr w:rsidR="003B27B1" w14:paraId="241D3A1A" w14:textId="77777777" w:rsidTr="00405F74">
        <w:trPr>
          <w:trHeight w:val="524"/>
        </w:trPr>
        <w:tc>
          <w:tcPr>
            <w:tcW w:w="571" w:type="dxa"/>
          </w:tcPr>
          <w:p w14:paraId="392401F2" w14:textId="77777777" w:rsidR="003B27B1" w:rsidRDefault="003B27B1" w:rsidP="003B27B1"/>
        </w:tc>
        <w:tc>
          <w:tcPr>
            <w:tcW w:w="4098" w:type="dxa"/>
          </w:tcPr>
          <w:p w14:paraId="356B65ED" w14:textId="77777777" w:rsidR="003B27B1" w:rsidRDefault="003B27B1" w:rsidP="003B27B1"/>
          <w:p w14:paraId="7431F3BC" w14:textId="77777777" w:rsidR="003B27B1" w:rsidRPr="0049573E" w:rsidRDefault="003B27B1" w:rsidP="003B27B1">
            <w:pPr>
              <w:rPr>
                <w:u w:val="single"/>
              </w:rPr>
            </w:pPr>
          </w:p>
        </w:tc>
        <w:tc>
          <w:tcPr>
            <w:tcW w:w="2331" w:type="dxa"/>
          </w:tcPr>
          <w:p w14:paraId="3B606DCE" w14:textId="77777777" w:rsidR="003B27B1" w:rsidRPr="00D579C1" w:rsidRDefault="003B27B1" w:rsidP="003B27B1">
            <w:pPr>
              <w:spacing w:after="60"/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</w:rPr>
              <w:t xml:space="preserve">Oddział Pielęgniarstwa i Położnictwa </w:t>
            </w:r>
            <w:r>
              <w:rPr>
                <w:rFonts w:ascii="Times New Roman" w:eastAsia="Times New Roman" w:hAnsi="Times New Roman"/>
              </w:rPr>
              <w:t xml:space="preserve">UM      </w:t>
            </w:r>
            <w:r w:rsidRPr="00D579C1">
              <w:rPr>
                <w:rFonts w:ascii="Times New Roman" w:eastAsia="Times New Roman" w:hAnsi="Times New Roman"/>
              </w:rPr>
              <w:t xml:space="preserve">ul. </w:t>
            </w:r>
            <w:r>
              <w:rPr>
                <w:rFonts w:ascii="Times New Roman" w:eastAsia="Times New Roman" w:hAnsi="Times New Roman"/>
              </w:rPr>
              <w:t>S. Jaracza 63 Łódź</w:t>
            </w:r>
          </w:p>
        </w:tc>
        <w:tc>
          <w:tcPr>
            <w:tcW w:w="3201" w:type="dxa"/>
          </w:tcPr>
          <w:p w14:paraId="7D615112" w14:textId="77777777" w:rsidR="003B27B1" w:rsidRDefault="003B27B1" w:rsidP="003B27B1">
            <w:pPr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1461" w:type="dxa"/>
          </w:tcPr>
          <w:p w14:paraId="19702C8F" w14:textId="77777777" w:rsidR="003B27B1" w:rsidRDefault="003B27B1" w:rsidP="003B27B1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32" w:type="dxa"/>
          </w:tcPr>
          <w:p w14:paraId="7F6A17BA" w14:textId="77777777" w:rsidR="003B27B1" w:rsidRDefault="003B27B1" w:rsidP="003B27B1">
            <w:pPr>
              <w:spacing w:after="60"/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</w:rPr>
              <w:t xml:space="preserve">Oddział Pielęgniarstwa i Położnictwa </w:t>
            </w:r>
            <w:r>
              <w:rPr>
                <w:rFonts w:ascii="Times New Roman" w:eastAsia="Times New Roman" w:hAnsi="Times New Roman"/>
              </w:rPr>
              <w:t xml:space="preserve">UM      </w:t>
            </w:r>
            <w:r w:rsidRPr="00D579C1">
              <w:rPr>
                <w:rFonts w:ascii="Times New Roman" w:eastAsia="Times New Roman" w:hAnsi="Times New Roman"/>
              </w:rPr>
              <w:t xml:space="preserve">ul. </w:t>
            </w:r>
            <w:r>
              <w:rPr>
                <w:rFonts w:ascii="Times New Roman" w:eastAsia="Times New Roman" w:hAnsi="Times New Roman"/>
              </w:rPr>
              <w:t>S. Jaracza 63 Łódź</w:t>
            </w:r>
          </w:p>
        </w:tc>
      </w:tr>
    </w:tbl>
    <w:p w14:paraId="104AB0EB" w14:textId="77777777" w:rsidR="00D10AE5" w:rsidRDefault="00D10AE5" w:rsidP="00D10AE5"/>
    <w:p w14:paraId="1C71E710" w14:textId="77777777" w:rsidR="00D10AE5" w:rsidRPr="00D579C1" w:rsidRDefault="00D10AE5" w:rsidP="00D10AE5">
      <w:pPr>
        <w:pStyle w:val="Akapitzlist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Miejsce realizacji zostanie podane w późniejszym terminie – po przeprowadzeniu postępowania o udzielanie zamówienia publicznego</w:t>
      </w:r>
    </w:p>
    <w:p w14:paraId="58BA136C" w14:textId="77777777" w:rsidR="00023550" w:rsidRDefault="00023550"/>
    <w:sectPr w:rsidR="00023550" w:rsidSect="000235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1F13B" w14:textId="77777777" w:rsidR="00A1714C" w:rsidRDefault="00A1714C" w:rsidP="008C15D1">
      <w:pPr>
        <w:spacing w:after="0" w:line="240" w:lineRule="auto"/>
      </w:pPr>
      <w:r>
        <w:separator/>
      </w:r>
    </w:p>
  </w:endnote>
  <w:endnote w:type="continuationSeparator" w:id="0">
    <w:p w14:paraId="6A27A125" w14:textId="77777777" w:rsidR="00A1714C" w:rsidRDefault="00A1714C" w:rsidP="008C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507A0" w14:textId="77777777" w:rsidR="00A1714C" w:rsidRDefault="00A1714C" w:rsidP="008C15D1">
      <w:pPr>
        <w:spacing w:after="0" w:line="240" w:lineRule="auto"/>
      </w:pPr>
      <w:r>
        <w:separator/>
      </w:r>
    </w:p>
  </w:footnote>
  <w:footnote w:type="continuationSeparator" w:id="0">
    <w:p w14:paraId="5FE40E06" w14:textId="77777777" w:rsidR="00A1714C" w:rsidRDefault="00A1714C" w:rsidP="008C1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4053B"/>
    <w:multiLevelType w:val="hybridMultilevel"/>
    <w:tmpl w:val="C9C2BB68"/>
    <w:lvl w:ilvl="0" w:tplc="6158C9C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AE5"/>
    <w:rsid w:val="00023550"/>
    <w:rsid w:val="00027F5F"/>
    <w:rsid w:val="00041ECA"/>
    <w:rsid w:val="0007722D"/>
    <w:rsid w:val="00080A95"/>
    <w:rsid w:val="000E415D"/>
    <w:rsid w:val="00137015"/>
    <w:rsid w:val="0016130B"/>
    <w:rsid w:val="0027729B"/>
    <w:rsid w:val="0029160B"/>
    <w:rsid w:val="002A5E55"/>
    <w:rsid w:val="002B0CA8"/>
    <w:rsid w:val="0032352D"/>
    <w:rsid w:val="0035309D"/>
    <w:rsid w:val="003641D6"/>
    <w:rsid w:val="0037577F"/>
    <w:rsid w:val="003B27B1"/>
    <w:rsid w:val="003C4CCA"/>
    <w:rsid w:val="003D1522"/>
    <w:rsid w:val="003E6865"/>
    <w:rsid w:val="00405F74"/>
    <w:rsid w:val="0042264B"/>
    <w:rsid w:val="00475E25"/>
    <w:rsid w:val="004B531A"/>
    <w:rsid w:val="00501C7C"/>
    <w:rsid w:val="005D4C6C"/>
    <w:rsid w:val="005F59B2"/>
    <w:rsid w:val="006F30FB"/>
    <w:rsid w:val="0075547F"/>
    <w:rsid w:val="007719DA"/>
    <w:rsid w:val="007A56AC"/>
    <w:rsid w:val="007B61C6"/>
    <w:rsid w:val="007C7648"/>
    <w:rsid w:val="007D5B87"/>
    <w:rsid w:val="007F64C1"/>
    <w:rsid w:val="00842FF9"/>
    <w:rsid w:val="008C15D1"/>
    <w:rsid w:val="008C22E4"/>
    <w:rsid w:val="008D3882"/>
    <w:rsid w:val="009F16E0"/>
    <w:rsid w:val="009F2041"/>
    <w:rsid w:val="00A1714C"/>
    <w:rsid w:val="00A64137"/>
    <w:rsid w:val="00A71283"/>
    <w:rsid w:val="00A725D2"/>
    <w:rsid w:val="00BC47CD"/>
    <w:rsid w:val="00C1007D"/>
    <w:rsid w:val="00C65F23"/>
    <w:rsid w:val="00CA7588"/>
    <w:rsid w:val="00D10AE5"/>
    <w:rsid w:val="00D821C6"/>
    <w:rsid w:val="00DF2A5C"/>
    <w:rsid w:val="00E20539"/>
    <w:rsid w:val="00E2600C"/>
    <w:rsid w:val="00E4567A"/>
    <w:rsid w:val="00E6040A"/>
    <w:rsid w:val="00E73701"/>
    <w:rsid w:val="00EA7370"/>
    <w:rsid w:val="00ED57D5"/>
    <w:rsid w:val="00F0167D"/>
    <w:rsid w:val="00F41CAE"/>
    <w:rsid w:val="00F91F6A"/>
    <w:rsid w:val="00F9716A"/>
    <w:rsid w:val="00FB71CE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5CBB"/>
  <w15:chartTrackingRefBased/>
  <w15:docId w15:val="{4FCACF55-96C1-44F0-9B7B-CC7E8B7D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AE5"/>
  </w:style>
  <w:style w:type="paragraph" w:styleId="Nagwek3">
    <w:name w:val="heading 3"/>
    <w:basedOn w:val="Normalny"/>
    <w:next w:val="Normalny"/>
    <w:link w:val="Nagwek3Znak"/>
    <w:qFormat/>
    <w:rsid w:val="003B27B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10AE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0A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10A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10AE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0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0AE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1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67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3B27B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1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1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1472-43F5-4716-AA08-E2728528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jda</dc:creator>
  <cp:keywords/>
  <dc:description/>
  <cp:lastModifiedBy>Grzegorz Wdowczyk</cp:lastModifiedBy>
  <cp:revision>2</cp:revision>
  <cp:lastPrinted>2018-01-16T14:16:00Z</cp:lastPrinted>
  <dcterms:created xsi:type="dcterms:W3CDTF">2019-11-15T11:49:00Z</dcterms:created>
  <dcterms:modified xsi:type="dcterms:W3CDTF">2019-11-15T11:49:00Z</dcterms:modified>
</cp:coreProperties>
</file>